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>
        <w:rPr>
          <w:sz w:val="28"/>
          <w:szCs w:val="28"/>
        </w:rPr>
        <w:t>.</w:t>
      </w:r>
      <w:r w:rsidR="00DA3D35">
        <w:rPr>
          <w:sz w:val="28"/>
          <w:szCs w:val="28"/>
        </w:rPr>
        <w:t>3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F83B60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F83B60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F83B60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F83B60" w:rsidRDefault="00CB2729" w:rsidP="00CB272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 xml:space="preserve"> </w:t>
      </w:r>
      <w:r w:rsidRPr="00F83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F83B60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F83B60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4"/>
          <w:szCs w:val="24"/>
        </w:rPr>
        <w:t>тыс</w:t>
      </w:r>
      <w:proofErr w:type="gramStart"/>
      <w:r w:rsidRPr="00F83B60">
        <w:rPr>
          <w:color w:val="000000" w:themeColor="text1"/>
          <w:sz w:val="24"/>
          <w:szCs w:val="24"/>
        </w:rPr>
        <w:t>.р</w:t>
      </w:r>
      <w:proofErr w:type="gramEnd"/>
      <w:r w:rsidRPr="00F83B60">
        <w:rPr>
          <w:color w:val="000000" w:themeColor="text1"/>
          <w:sz w:val="24"/>
          <w:szCs w:val="24"/>
        </w:rPr>
        <w:t>уб</w:t>
      </w:r>
      <w:r w:rsidR="006D3068" w:rsidRPr="00F83B60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CB2729" w:rsidRPr="00F83B60" w:rsidTr="00FD07A8">
        <w:trPr>
          <w:trHeight w:val="360"/>
          <w:jc w:val="center"/>
        </w:trPr>
        <w:tc>
          <w:tcPr>
            <w:tcW w:w="4673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F83B6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F83B6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F83B6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F83B60" w:rsidTr="00F21769">
        <w:trPr>
          <w:trHeight w:val="460"/>
          <w:jc w:val="center"/>
        </w:trPr>
        <w:tc>
          <w:tcPr>
            <w:tcW w:w="4673" w:type="dxa"/>
          </w:tcPr>
          <w:p w:rsidR="00CB2729" w:rsidRPr="00F83B60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F83B60" w:rsidRDefault="00F83B60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-107 654,5</w:t>
            </w:r>
          </w:p>
        </w:tc>
        <w:tc>
          <w:tcPr>
            <w:tcW w:w="1618" w:type="dxa"/>
          </w:tcPr>
          <w:p w:rsidR="00CB2729" w:rsidRPr="00F83B60" w:rsidRDefault="00F83B60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F83B60" w:rsidRDefault="00F83B60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83B60" w:rsidRPr="00F83B60" w:rsidTr="00F21769">
        <w:trPr>
          <w:trHeight w:val="460"/>
          <w:jc w:val="center"/>
        </w:trPr>
        <w:tc>
          <w:tcPr>
            <w:tcW w:w="4673" w:type="dxa"/>
          </w:tcPr>
          <w:p w:rsidR="00F83B60" w:rsidRPr="00F83B60" w:rsidRDefault="00F83B60" w:rsidP="00F83B6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7 654,5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jc w:val="center"/>
              <w:rPr>
                <w:rFonts w:eastAsiaTheme="minorHAnsi"/>
                <w:color w:val="000000" w:themeColor="text1"/>
              </w:rPr>
            </w:pPr>
            <w:r w:rsidRPr="00F83B60">
              <w:rPr>
                <w:color w:val="000000" w:themeColor="text1"/>
                <w:sz w:val="22"/>
                <w:szCs w:val="22"/>
              </w:rPr>
              <w:t>-107 654,5</w:t>
            </w:r>
          </w:p>
        </w:tc>
        <w:tc>
          <w:tcPr>
            <w:tcW w:w="1662" w:type="dxa"/>
          </w:tcPr>
          <w:p w:rsidR="00F83B60" w:rsidRPr="00F83B60" w:rsidRDefault="00F83B60" w:rsidP="00F83B60">
            <w:pPr>
              <w:jc w:val="center"/>
              <w:rPr>
                <w:rFonts w:eastAsiaTheme="minorHAnsi"/>
                <w:color w:val="000000" w:themeColor="text1"/>
              </w:rPr>
            </w:pPr>
            <w:r w:rsidRPr="00F83B60">
              <w:rPr>
                <w:color w:val="000000" w:themeColor="text1"/>
                <w:sz w:val="22"/>
                <w:szCs w:val="22"/>
              </w:rPr>
              <w:t>-107 654,5</w:t>
            </w:r>
          </w:p>
        </w:tc>
      </w:tr>
      <w:tr w:rsidR="00F83B60" w:rsidRPr="00F83B60" w:rsidTr="00F21769">
        <w:trPr>
          <w:trHeight w:val="460"/>
          <w:jc w:val="center"/>
        </w:trPr>
        <w:tc>
          <w:tcPr>
            <w:tcW w:w="4673" w:type="dxa"/>
          </w:tcPr>
          <w:p w:rsidR="00F83B60" w:rsidRPr="00F83B60" w:rsidRDefault="00F83B60" w:rsidP="00F83B6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107 654,5</w:t>
            </w:r>
          </w:p>
        </w:tc>
        <w:tc>
          <w:tcPr>
            <w:tcW w:w="1662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107 654,5</w:t>
            </w:r>
          </w:p>
        </w:tc>
      </w:tr>
      <w:tr w:rsidR="00F83B60" w:rsidRPr="00F83B60" w:rsidTr="00F83B60">
        <w:trPr>
          <w:trHeight w:val="987"/>
          <w:jc w:val="center"/>
        </w:trPr>
        <w:tc>
          <w:tcPr>
            <w:tcW w:w="4673" w:type="dxa"/>
          </w:tcPr>
          <w:p w:rsidR="00F83B60" w:rsidRPr="00F83B60" w:rsidRDefault="00F83B60" w:rsidP="00F83B6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bCs/>
                <w:sz w:val="22"/>
                <w:szCs w:val="22"/>
              </w:rPr>
              <w:t xml:space="preserve">Кредиты от других бюджетов бюджетной системы Российской Федерации </w:t>
            </w:r>
            <w:r w:rsidR="005B0CA0">
              <w:rPr>
                <w:bCs/>
                <w:sz w:val="22"/>
                <w:szCs w:val="22"/>
              </w:rPr>
              <w:t>(</w:t>
            </w:r>
            <w:r w:rsidRPr="00F83B60">
              <w:rPr>
                <w:sz w:val="22"/>
                <w:szCs w:val="22"/>
              </w:rPr>
              <w:t>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F83B60" w:rsidRPr="00F83B60" w:rsidRDefault="005B0CA0" w:rsidP="00290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F83B60" w:rsidRPr="00F83B60" w:rsidRDefault="005B0CA0" w:rsidP="00290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83B60" w:rsidRPr="00F83B60" w:rsidRDefault="005B0CA0" w:rsidP="00290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B0CA0" w:rsidRPr="00F83B60" w:rsidTr="00F21769">
        <w:trPr>
          <w:trHeight w:val="460"/>
          <w:jc w:val="center"/>
        </w:trPr>
        <w:tc>
          <w:tcPr>
            <w:tcW w:w="4673" w:type="dxa"/>
          </w:tcPr>
          <w:p w:rsidR="005B0CA0" w:rsidRPr="00F83B60" w:rsidRDefault="005B0CA0" w:rsidP="005B0CA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 400,0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000,0</w:t>
            </w:r>
          </w:p>
        </w:tc>
        <w:tc>
          <w:tcPr>
            <w:tcW w:w="1662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250,0</w:t>
            </w:r>
          </w:p>
        </w:tc>
      </w:tr>
      <w:tr w:rsidR="005B0CA0" w:rsidRPr="00F83B60" w:rsidTr="00F21769">
        <w:trPr>
          <w:trHeight w:val="460"/>
          <w:jc w:val="center"/>
        </w:trPr>
        <w:tc>
          <w:tcPr>
            <w:tcW w:w="4673" w:type="dxa"/>
          </w:tcPr>
          <w:p w:rsidR="005B0CA0" w:rsidRPr="00F83B60" w:rsidRDefault="005B0CA0" w:rsidP="005B0CA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 400,0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 000,0</w:t>
            </w:r>
          </w:p>
        </w:tc>
        <w:tc>
          <w:tcPr>
            <w:tcW w:w="1662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 250,0</w:t>
            </w:r>
          </w:p>
        </w:tc>
      </w:tr>
      <w:tr w:rsidR="005B0CA0" w:rsidRPr="00F83B60" w:rsidTr="00F21769">
        <w:trPr>
          <w:trHeight w:val="460"/>
          <w:jc w:val="center"/>
        </w:trPr>
        <w:tc>
          <w:tcPr>
            <w:tcW w:w="4673" w:type="dxa"/>
          </w:tcPr>
          <w:p w:rsidR="005B0CA0" w:rsidRPr="00F83B60" w:rsidRDefault="005B0CA0" w:rsidP="005B0CA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5B0CA0" w:rsidRPr="00F83B60" w:rsidRDefault="005B0CA0" w:rsidP="005B0C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-107 654,5</w:t>
            </w:r>
          </w:p>
        </w:tc>
        <w:tc>
          <w:tcPr>
            <w:tcW w:w="1618" w:type="dxa"/>
          </w:tcPr>
          <w:p w:rsidR="005B0CA0" w:rsidRPr="00F83B60" w:rsidRDefault="005B0CA0" w:rsidP="005B0C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5B0CA0" w:rsidRPr="00F83B60" w:rsidRDefault="005B0CA0" w:rsidP="005B0C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sectPr w:rsidR="006D3068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7BB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72CEE"/>
    <w:rsid w:val="000745A8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208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5943"/>
    <w:rsid w:val="00225F95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234F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0CB3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C8B"/>
    <w:rsid w:val="00315E1D"/>
    <w:rsid w:val="003168E2"/>
    <w:rsid w:val="00317F7F"/>
    <w:rsid w:val="003203D8"/>
    <w:rsid w:val="003206AB"/>
    <w:rsid w:val="0032545F"/>
    <w:rsid w:val="00326DA7"/>
    <w:rsid w:val="00330FD0"/>
    <w:rsid w:val="00331CCC"/>
    <w:rsid w:val="00332C15"/>
    <w:rsid w:val="00334397"/>
    <w:rsid w:val="00335538"/>
    <w:rsid w:val="00337992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0C99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608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06E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69A3"/>
    <w:rsid w:val="00597D80"/>
    <w:rsid w:val="005A0306"/>
    <w:rsid w:val="005A03F7"/>
    <w:rsid w:val="005A0F15"/>
    <w:rsid w:val="005A1E2F"/>
    <w:rsid w:val="005A57C9"/>
    <w:rsid w:val="005A6BB1"/>
    <w:rsid w:val="005B0CA0"/>
    <w:rsid w:val="005B0DA6"/>
    <w:rsid w:val="005B1BEE"/>
    <w:rsid w:val="005B24F5"/>
    <w:rsid w:val="005B35B5"/>
    <w:rsid w:val="005B3F7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1D8F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36ECE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458A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925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18B0"/>
    <w:rsid w:val="009D3B49"/>
    <w:rsid w:val="009D4A10"/>
    <w:rsid w:val="009D4D72"/>
    <w:rsid w:val="009D589B"/>
    <w:rsid w:val="009D767F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48EC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3891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1B9F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265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9D1"/>
    <w:rsid w:val="00CC1E2F"/>
    <w:rsid w:val="00CC2B74"/>
    <w:rsid w:val="00CC3370"/>
    <w:rsid w:val="00CC68B8"/>
    <w:rsid w:val="00CD25FB"/>
    <w:rsid w:val="00CD3B09"/>
    <w:rsid w:val="00CD4E32"/>
    <w:rsid w:val="00CD4E57"/>
    <w:rsid w:val="00CD59B4"/>
    <w:rsid w:val="00CD5B34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4448"/>
    <w:rsid w:val="00D15346"/>
    <w:rsid w:val="00D16D0B"/>
    <w:rsid w:val="00D16D54"/>
    <w:rsid w:val="00D17641"/>
    <w:rsid w:val="00D17C91"/>
    <w:rsid w:val="00D24CC7"/>
    <w:rsid w:val="00D25527"/>
    <w:rsid w:val="00D30554"/>
    <w:rsid w:val="00D3308C"/>
    <w:rsid w:val="00D35BA2"/>
    <w:rsid w:val="00D361DB"/>
    <w:rsid w:val="00D37B4E"/>
    <w:rsid w:val="00D4026B"/>
    <w:rsid w:val="00D40D03"/>
    <w:rsid w:val="00D441A1"/>
    <w:rsid w:val="00D456F7"/>
    <w:rsid w:val="00D46E47"/>
    <w:rsid w:val="00D50D69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D35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2E78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4560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3B60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35C8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DA70-7DA7-4AAA-8203-FC19136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169</cp:revision>
  <cp:lastPrinted>2017-12-14T05:24:00Z</cp:lastPrinted>
  <dcterms:created xsi:type="dcterms:W3CDTF">2016-02-17T12:13:00Z</dcterms:created>
  <dcterms:modified xsi:type="dcterms:W3CDTF">2018-01-10T09:09:00Z</dcterms:modified>
</cp:coreProperties>
</file>